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374720" w:rsidRPr="00E259B9" w14:paraId="1CB298B8" w14:textId="77777777" w:rsidTr="00717683">
        <w:trPr>
          <w:cantSplit/>
          <w:trHeight w:val="1527"/>
        </w:trPr>
        <w:tc>
          <w:tcPr>
            <w:tcW w:w="10008" w:type="dxa"/>
            <w:shd w:val="clear" w:color="auto" w:fill="D9D9D9" w:themeFill="background1" w:themeFillShade="D9"/>
          </w:tcPr>
          <w:p w14:paraId="44B7BF97" w14:textId="77777777" w:rsidR="009528A3" w:rsidRPr="00E259B9" w:rsidRDefault="009528A3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17112ED6" w14:textId="2BEABD9A" w:rsidR="00CD16AB" w:rsidRDefault="006F418E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ARSON STREET</w:t>
            </w:r>
            <w:r w:rsidR="00063565">
              <w:rPr>
                <w:rFonts w:cs="Arial"/>
                <w:b/>
                <w:sz w:val="32"/>
                <w:szCs w:val="32"/>
              </w:rPr>
              <w:t xml:space="preserve"> PRIMARY SCHOOL</w:t>
            </w:r>
          </w:p>
          <w:p w14:paraId="583DEF60" w14:textId="0C3DA8D2" w:rsidR="009259C9" w:rsidRPr="00E259B9" w:rsidRDefault="001D09F6" w:rsidP="00D8077F">
            <w:pPr>
              <w:shd w:val="clear" w:color="auto" w:fill="D9D9D9" w:themeFill="background1" w:themeFillShade="D9"/>
              <w:tabs>
                <w:tab w:val="left" w:pos="3510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 w:rsidRPr="00E259B9">
              <w:rPr>
                <w:rFonts w:cs="Arial"/>
                <w:b/>
                <w:sz w:val="32"/>
                <w:szCs w:val="32"/>
              </w:rPr>
              <w:t>IN-YEAR ADMISSION</w:t>
            </w:r>
            <w:r w:rsidR="00720F44" w:rsidRPr="00E259B9">
              <w:rPr>
                <w:rFonts w:cs="Arial"/>
                <w:b/>
                <w:sz w:val="32"/>
                <w:szCs w:val="32"/>
              </w:rPr>
              <w:t xml:space="preserve"> APPLICATION FORM</w:t>
            </w:r>
          </w:p>
          <w:p w14:paraId="5B1528D0" w14:textId="77777777" w:rsidR="0089310B" w:rsidRPr="00E259B9" w:rsidRDefault="0089310B" w:rsidP="001D09F6">
            <w:pPr>
              <w:shd w:val="clear" w:color="auto" w:fill="D9D9D9" w:themeFill="background1" w:themeFillShade="D9"/>
              <w:tabs>
                <w:tab w:val="left" w:pos="3510"/>
              </w:tabs>
              <w:rPr>
                <w:rFonts w:cs="Arial"/>
                <w:b/>
                <w:sz w:val="20"/>
                <w:szCs w:val="20"/>
              </w:rPr>
            </w:pPr>
          </w:p>
          <w:p w14:paraId="55CBA5D4" w14:textId="25C8EE0A" w:rsidR="00926634" w:rsidRPr="009D18F8" w:rsidRDefault="00926634" w:rsidP="0092663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 xml:space="preserve">Before completing this form, please carefully consider the information contained in the </w:t>
            </w:r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 xml:space="preserve">'s Admission Policy (published on the </w:t>
            </w:r>
            <w:proofErr w:type="gramStart"/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</w:t>
            </w:r>
            <w:proofErr w:type="gramEnd"/>
            <w:r w:rsidRPr="00E259B9">
              <w:rPr>
                <w:rFonts w:eastAsia="Calibri" w:cs="Arial"/>
                <w:i/>
              </w:rPr>
              <w:t xml:space="preserve"> website and in hard copy form from the </w:t>
            </w:r>
            <w:r w:rsidR="009D18F8">
              <w:rPr>
                <w:rFonts w:eastAsia="Calibri" w:cs="Arial"/>
                <w:i/>
              </w:rPr>
              <w:t>S</w:t>
            </w:r>
            <w:r w:rsidR="00CD16AB">
              <w:rPr>
                <w:rFonts w:eastAsia="Calibri" w:cs="Arial"/>
                <w:i/>
              </w:rPr>
              <w:t>chool</w:t>
            </w:r>
            <w:r w:rsidRPr="00E259B9">
              <w:rPr>
                <w:rFonts w:eastAsia="Calibri" w:cs="Arial"/>
                <w:i/>
              </w:rPr>
              <w:t>'s main office on request).</w:t>
            </w:r>
            <w:r w:rsidR="009D18F8">
              <w:rPr>
                <w:rFonts w:eastAsia="Calibri" w:cs="Arial"/>
                <w:i/>
              </w:rPr>
              <w:t xml:space="preserve">  Please note that only </w:t>
            </w:r>
            <w:r w:rsidR="009D18F8">
              <w:rPr>
                <w:rFonts w:eastAsia="Calibri" w:cs="Arial"/>
                <w:i/>
                <w:u w:val="single"/>
              </w:rPr>
              <w:t>one</w:t>
            </w:r>
            <w:r w:rsidR="009D18F8">
              <w:rPr>
                <w:rFonts w:eastAsia="Calibri" w:cs="Arial"/>
                <w:i/>
              </w:rPr>
              <w:t xml:space="preserve"> parent must complete this form, giving on their own details.</w:t>
            </w:r>
          </w:p>
          <w:p w14:paraId="00A58FEF" w14:textId="77777777" w:rsidR="00071EA4" w:rsidRPr="00E259B9" w:rsidRDefault="00071EA4" w:rsidP="00071EA4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Once completed, this form and any supporting documentation must be sent to:</w:t>
            </w:r>
          </w:p>
          <w:p w14:paraId="6A8F7619" w14:textId="3B56C144" w:rsidR="00071EA4" w:rsidRPr="00E259B9" w:rsidRDefault="008A79FE" w:rsidP="00E259B9">
            <w:pPr>
              <w:tabs>
                <w:tab w:val="left" w:pos="3510"/>
              </w:tabs>
              <w:spacing w:after="160" w:line="259" w:lineRule="auto"/>
              <w:jc w:val="center"/>
              <w:rPr>
                <w:rFonts w:cs="Arial"/>
                <w:i/>
              </w:rPr>
            </w:pPr>
            <w:r>
              <w:rPr>
                <w:rFonts w:eastAsia="Calibri" w:cs="Arial"/>
                <w:b/>
                <w:i/>
              </w:rPr>
              <w:t xml:space="preserve">Luisa Noel at </w:t>
            </w:r>
            <w:r w:rsidR="006F418E">
              <w:rPr>
                <w:rFonts w:eastAsia="Calibri" w:cs="Arial"/>
                <w:b/>
                <w:i/>
              </w:rPr>
              <w:t xml:space="preserve">Parson Street Primary School, Bedminster Road Bristol, BS3 </w:t>
            </w:r>
            <w:r w:rsidR="006D7B04">
              <w:rPr>
                <w:rFonts w:eastAsia="Calibri" w:cs="Arial"/>
                <w:b/>
                <w:i/>
              </w:rPr>
              <w:t>5NR</w:t>
            </w:r>
            <w:r>
              <w:rPr>
                <w:rFonts w:eastAsia="Calibri" w:cs="Arial"/>
                <w:b/>
                <w:i/>
              </w:rPr>
              <w:t xml:space="preserve"> or email </w:t>
            </w:r>
            <w:hyperlink r:id="rId8" w:history="1">
              <w:r w:rsidRPr="003F2EB4">
                <w:rPr>
                  <w:rStyle w:val="Hyperlink"/>
                  <w:rFonts w:eastAsia="Calibri" w:cs="Arial"/>
                  <w:b/>
                  <w:i/>
                </w:rPr>
                <w:t>lnoel@parsonstreet.com</w:t>
              </w:r>
            </w:hyperlink>
            <w:r>
              <w:rPr>
                <w:rFonts w:eastAsia="Calibri" w:cs="Arial"/>
                <w:b/>
                <w:i/>
              </w:rPr>
              <w:t xml:space="preserve"> </w:t>
            </w:r>
          </w:p>
        </w:tc>
      </w:tr>
    </w:tbl>
    <w:p w14:paraId="0A997E8C" w14:textId="77777777" w:rsidR="00C172CE" w:rsidRPr="00E259B9" w:rsidRDefault="00C172CE" w:rsidP="00C172CE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98"/>
        <w:gridCol w:w="6210"/>
      </w:tblGrid>
      <w:tr w:rsidR="000E4CD2" w:rsidRPr="00E259B9" w14:paraId="4099F3C0" w14:textId="77777777" w:rsidTr="000E4CD2">
        <w:tc>
          <w:tcPr>
            <w:tcW w:w="10008" w:type="dxa"/>
            <w:gridSpan w:val="2"/>
            <w:shd w:val="clear" w:color="auto" w:fill="D9D9D9" w:themeFill="background1" w:themeFillShade="D9"/>
          </w:tcPr>
          <w:p w14:paraId="3D988113" w14:textId="77777777" w:rsidR="000E4CD2" w:rsidRPr="00E259B9" w:rsidRDefault="000E4CD2" w:rsidP="00C172CE">
            <w:pPr>
              <w:rPr>
                <w:rFonts w:cs="Arial"/>
              </w:rPr>
            </w:pPr>
          </w:p>
          <w:p w14:paraId="1E9C82EE" w14:textId="77777777" w:rsidR="000E4CD2" w:rsidRPr="00E259B9" w:rsidRDefault="00070AB4" w:rsidP="00C172CE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Part</w:t>
            </w:r>
            <w:r w:rsidR="000E4CD2" w:rsidRPr="00E259B9">
              <w:rPr>
                <w:rFonts w:cs="Arial"/>
                <w:b/>
              </w:rPr>
              <w:t xml:space="preserve"> A - Child's details:</w:t>
            </w:r>
          </w:p>
          <w:p w14:paraId="7557B3CF" w14:textId="77777777" w:rsidR="000E4CD2" w:rsidRPr="00E259B9" w:rsidRDefault="000E4CD2" w:rsidP="00C172CE">
            <w:pPr>
              <w:rPr>
                <w:rFonts w:cs="Arial"/>
              </w:rPr>
            </w:pPr>
          </w:p>
        </w:tc>
      </w:tr>
      <w:tr w:rsidR="00374720" w:rsidRPr="00E259B9" w14:paraId="40799AA9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6D28E7C9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550FE75" w14:textId="77777777" w:rsidR="00374720" w:rsidRPr="00E259B9" w:rsidRDefault="001D09F6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 xml:space="preserve">Child's </w:t>
            </w:r>
            <w:r w:rsidR="00B7107E" w:rsidRPr="00E259B9">
              <w:rPr>
                <w:rFonts w:cs="Arial"/>
                <w:b/>
              </w:rPr>
              <w:t xml:space="preserve">full </w:t>
            </w:r>
            <w:r w:rsidR="000A6C1A" w:rsidRPr="00E259B9">
              <w:rPr>
                <w:rFonts w:cs="Arial"/>
                <w:b/>
              </w:rPr>
              <w:t>legal</w:t>
            </w:r>
            <w:r w:rsidR="00374720" w:rsidRPr="00E259B9">
              <w:rPr>
                <w:rFonts w:cs="Arial"/>
                <w:b/>
              </w:rPr>
              <w:t xml:space="preserve"> name:</w:t>
            </w:r>
          </w:p>
          <w:p w14:paraId="1F3EB2D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35F7789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109F759B" w14:textId="77777777" w:rsidTr="00717683">
        <w:tblPrEx>
          <w:shd w:val="clear" w:color="auto" w:fill="FFFFFF" w:themeFill="background1"/>
        </w:tblPrEx>
        <w:trPr>
          <w:cantSplit/>
        </w:trPr>
        <w:tc>
          <w:tcPr>
            <w:tcW w:w="3798" w:type="dxa"/>
            <w:shd w:val="clear" w:color="auto" w:fill="F2F2F2" w:themeFill="background1" w:themeFillShade="F2"/>
          </w:tcPr>
          <w:p w14:paraId="142F21B6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6F2CEE33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89310B" w:rsidRPr="00E259B9">
              <w:rPr>
                <w:rFonts w:cs="Arial"/>
                <w:b/>
              </w:rPr>
              <w:t xml:space="preserve"> </w:t>
            </w:r>
            <w:r w:rsidR="00374720" w:rsidRPr="00E259B9">
              <w:rPr>
                <w:rFonts w:cs="Arial"/>
                <w:b/>
              </w:rPr>
              <w:t>date of birth:</w:t>
            </w:r>
          </w:p>
          <w:p w14:paraId="29BB0560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06CA0E9E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  <w:tr w:rsidR="00374720" w:rsidRPr="00E259B9" w14:paraId="3533BAFE" w14:textId="77777777" w:rsidTr="00717683">
        <w:tblPrEx>
          <w:shd w:val="clear" w:color="auto" w:fill="FFFFFF" w:themeFill="background1"/>
        </w:tblPrEx>
        <w:trPr>
          <w:cantSplit/>
          <w:trHeight w:val="1434"/>
        </w:trPr>
        <w:tc>
          <w:tcPr>
            <w:tcW w:w="3798" w:type="dxa"/>
            <w:shd w:val="clear" w:color="auto" w:fill="F2F2F2" w:themeFill="background1" w:themeFillShade="F2"/>
          </w:tcPr>
          <w:p w14:paraId="506F633F" w14:textId="77777777" w:rsidR="00374720" w:rsidRPr="00E259B9" w:rsidRDefault="00374720" w:rsidP="00694C12">
            <w:pPr>
              <w:rPr>
                <w:rFonts w:cs="Arial"/>
                <w:b/>
              </w:rPr>
            </w:pPr>
          </w:p>
          <w:p w14:paraId="5C3F3A9B" w14:textId="77777777" w:rsidR="00374720" w:rsidRPr="00E259B9" w:rsidRDefault="00070AB4" w:rsidP="00694C12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Child's</w:t>
            </w:r>
            <w:r w:rsidR="00374720" w:rsidRPr="00E259B9">
              <w:rPr>
                <w:rFonts w:cs="Arial"/>
                <w:b/>
              </w:rPr>
              <w:t xml:space="preserve"> home address:</w:t>
            </w:r>
          </w:p>
          <w:p w14:paraId="00B83A88" w14:textId="77777777" w:rsidR="00496BFF" w:rsidRPr="00E259B9" w:rsidRDefault="00496BFF" w:rsidP="00694C12">
            <w:pPr>
              <w:rPr>
                <w:rFonts w:cs="Arial"/>
                <w:b/>
              </w:rPr>
            </w:pPr>
          </w:p>
          <w:p w14:paraId="36AA2E4D" w14:textId="77777777" w:rsidR="00374720" w:rsidRPr="00E259B9" w:rsidRDefault="00717683" w:rsidP="00694C12">
            <w:pPr>
              <w:rPr>
                <w:rFonts w:cs="Arial"/>
                <w:b/>
                <w:i/>
              </w:rPr>
            </w:pPr>
            <w:r w:rsidRPr="00E259B9">
              <w:rPr>
                <w:rFonts w:cs="Arial"/>
                <w:i/>
              </w:rPr>
              <w:t>(</w:t>
            </w:r>
            <w:proofErr w:type="gramStart"/>
            <w:r w:rsidRPr="00E259B9">
              <w:rPr>
                <w:rFonts w:cs="Arial"/>
                <w:i/>
              </w:rPr>
              <w:t>as</w:t>
            </w:r>
            <w:proofErr w:type="gramEnd"/>
            <w:r w:rsidRPr="00E259B9">
              <w:rPr>
                <w:rFonts w:cs="Arial"/>
                <w:i/>
              </w:rPr>
              <w:t xml:space="preserve"> defined </w:t>
            </w:r>
            <w:r w:rsidR="00EC2D12" w:rsidRPr="00E259B9">
              <w:rPr>
                <w:rFonts w:cs="Arial"/>
                <w:i/>
              </w:rPr>
              <w:t>in</w:t>
            </w:r>
            <w:r w:rsidRPr="00E259B9">
              <w:rPr>
                <w:rFonts w:cs="Arial"/>
                <w:i/>
              </w:rPr>
              <w:t xml:space="preserve"> the Admission Policy)</w:t>
            </w:r>
          </w:p>
          <w:p w14:paraId="39BF10F9" w14:textId="77777777" w:rsidR="00B7107E" w:rsidRPr="00E259B9" w:rsidRDefault="00B7107E" w:rsidP="00694C12">
            <w:pPr>
              <w:rPr>
                <w:rFonts w:cs="Arial"/>
                <w:b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71FAECF5" w14:textId="77777777" w:rsidR="00374720" w:rsidRPr="00E259B9" w:rsidRDefault="00374720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42615E4D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  <w:p w14:paraId="2C6B8E02" w14:textId="77777777" w:rsidR="00B7107E" w:rsidRPr="00E259B9" w:rsidRDefault="00B7107E" w:rsidP="009A6408">
            <w:pPr>
              <w:shd w:val="clear" w:color="auto" w:fill="FFFFFF" w:themeFill="background1"/>
              <w:tabs>
                <w:tab w:val="left" w:pos="3510"/>
              </w:tabs>
              <w:jc w:val="both"/>
              <w:rPr>
                <w:rFonts w:cs="Arial"/>
                <w:b/>
              </w:rPr>
            </w:pPr>
          </w:p>
        </w:tc>
      </w:tr>
    </w:tbl>
    <w:p w14:paraId="1C997B11" w14:textId="77777777" w:rsidR="000E4CD2" w:rsidRDefault="000E4CD2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1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0"/>
        <w:gridCol w:w="6030"/>
      </w:tblGrid>
      <w:tr w:rsidR="005C41AF" w:rsidRPr="00E259B9" w14:paraId="47DDED54" w14:textId="77777777" w:rsidTr="00A56A4C">
        <w:trPr>
          <w:trHeight w:val="819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14:paraId="4712F804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DC19E2D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 xml:space="preserve">Part </w:t>
            </w:r>
            <w:r>
              <w:rPr>
                <w:rFonts w:eastAsia="Calibri" w:cs="Arial"/>
                <w:b/>
              </w:rPr>
              <w:t>B</w:t>
            </w:r>
            <w:r w:rsidRPr="00E259B9">
              <w:rPr>
                <w:rFonts w:eastAsia="Calibri" w:cs="Arial"/>
                <w:b/>
              </w:rPr>
              <w:t xml:space="preserve"> - Parent's details:</w:t>
            </w:r>
          </w:p>
        </w:tc>
      </w:tr>
      <w:tr w:rsidR="005C41AF" w:rsidRPr="00E259B9" w14:paraId="3F4AB97E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27E68636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1B77F29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full name:</w:t>
            </w:r>
          </w:p>
          <w:p w14:paraId="079634EB" w14:textId="77777777" w:rsidR="005C41AF" w:rsidRPr="00E259B9" w:rsidRDefault="005C41AF" w:rsidP="00A56A4C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2878D9D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1A359685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30BAF82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0FCFDBA6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</w:rPr>
            </w:pPr>
            <w:r w:rsidRPr="00E259B9">
              <w:rPr>
                <w:rFonts w:eastAsia="Calibri" w:cs="Arial"/>
                <w:b/>
              </w:rPr>
              <w:t>Parent's address:</w:t>
            </w:r>
            <w:r w:rsidRPr="00E259B9">
              <w:rPr>
                <w:rFonts w:eastAsia="Calibri" w:cs="Arial"/>
              </w:rPr>
              <w:t xml:space="preserve"> </w:t>
            </w:r>
          </w:p>
          <w:p w14:paraId="342A281A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0513B25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proofErr w:type="gramStart"/>
            <w:r w:rsidRPr="00E259B9">
              <w:rPr>
                <w:rFonts w:eastAsia="Calibri" w:cs="Arial"/>
                <w:i/>
              </w:rPr>
              <w:t>if</w:t>
            </w:r>
            <w:proofErr w:type="gramEnd"/>
            <w:r w:rsidRPr="00E259B9">
              <w:rPr>
                <w:rFonts w:eastAsia="Calibri" w:cs="Arial"/>
                <w:i/>
              </w:rPr>
              <w:t xml:space="preserve"> different to the child's home address)</w:t>
            </w:r>
          </w:p>
          <w:p w14:paraId="5756E224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3B2E67E7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7E54E72D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458DEDAC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14DC38D2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5F7C9539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email address:</w:t>
            </w:r>
          </w:p>
          <w:p w14:paraId="497589BE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D32164A" w14:textId="77777777" w:rsidR="005C41AF" w:rsidRPr="00E259B9" w:rsidRDefault="005C41AF" w:rsidP="00A56A4C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</w:p>
        </w:tc>
      </w:tr>
      <w:tr w:rsidR="005C41AF" w:rsidRPr="00E259B9" w14:paraId="30817359" w14:textId="77777777" w:rsidTr="00A56A4C">
        <w:trPr>
          <w:cantSplit/>
        </w:trPr>
        <w:tc>
          <w:tcPr>
            <w:tcW w:w="3960" w:type="dxa"/>
            <w:shd w:val="clear" w:color="auto" w:fill="F2F2F2" w:themeFill="background1" w:themeFillShade="F2"/>
          </w:tcPr>
          <w:p w14:paraId="70E3C2B0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  <w:p w14:paraId="6CB0C6A8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ent's contact number:</w:t>
            </w:r>
          </w:p>
          <w:p w14:paraId="54C20A73" w14:textId="77777777" w:rsidR="005C41AF" w:rsidRPr="00E259B9" w:rsidRDefault="005C41AF" w:rsidP="00A56A4C">
            <w:pPr>
              <w:tabs>
                <w:tab w:val="left" w:pos="3510"/>
              </w:tabs>
              <w:spacing w:line="276" w:lineRule="auto"/>
              <w:rPr>
                <w:rFonts w:eastAsia="Calibri" w:cs="Arial"/>
                <w:b/>
              </w:rPr>
            </w:pPr>
          </w:p>
        </w:tc>
        <w:tc>
          <w:tcPr>
            <w:tcW w:w="6030" w:type="dxa"/>
          </w:tcPr>
          <w:p w14:paraId="3317BB84" w14:textId="77777777" w:rsidR="005C41AF" w:rsidRPr="00E259B9" w:rsidRDefault="005C41AF" w:rsidP="00A56A4C">
            <w:pPr>
              <w:rPr>
                <w:rFonts w:eastAsia="Calibri" w:cs="Arial"/>
              </w:rPr>
            </w:pPr>
          </w:p>
        </w:tc>
      </w:tr>
    </w:tbl>
    <w:p w14:paraId="7132E03E" w14:textId="77777777" w:rsidR="005C41AF" w:rsidRDefault="005C41AF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9990" w:type="dxa"/>
        <w:tblInd w:w="1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920"/>
        <w:gridCol w:w="1035"/>
        <w:gridCol w:w="1035"/>
      </w:tblGrid>
      <w:tr w:rsidR="000E4CD2" w:rsidRPr="00E259B9" w14:paraId="3552916A" w14:textId="77777777" w:rsidTr="005C41AF">
        <w:trPr>
          <w:cantSplit/>
          <w:trHeight w:val="819"/>
        </w:trPr>
        <w:tc>
          <w:tcPr>
            <w:tcW w:w="9990" w:type="dxa"/>
            <w:gridSpan w:val="3"/>
            <w:shd w:val="clear" w:color="auto" w:fill="D9D9D9" w:themeFill="background1" w:themeFillShade="D9"/>
          </w:tcPr>
          <w:p w14:paraId="47D18C3B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CFD87E1" w14:textId="77777777" w:rsidR="000E4CD2" w:rsidRPr="00E259B9" w:rsidRDefault="00070AB4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0E4CD2"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>C</w:t>
            </w:r>
            <w:r w:rsidR="000E4CD2" w:rsidRPr="00E259B9">
              <w:rPr>
                <w:rFonts w:eastAsia="Calibri" w:cs="Arial"/>
                <w:b/>
              </w:rPr>
              <w:t xml:space="preserve"> - Looked after/previously looked after children:</w:t>
            </w:r>
          </w:p>
        </w:tc>
      </w:tr>
      <w:tr w:rsidR="000E4CD2" w:rsidRPr="00E259B9" w14:paraId="5F16FE08" w14:textId="77777777" w:rsidTr="005C41AF">
        <w:trPr>
          <w:cantSplit/>
          <w:trHeight w:val="819"/>
        </w:trPr>
        <w:tc>
          <w:tcPr>
            <w:tcW w:w="7920" w:type="dxa"/>
            <w:vMerge w:val="restart"/>
            <w:shd w:val="clear" w:color="auto" w:fill="F2F2F2" w:themeFill="background1" w:themeFillShade="F2"/>
          </w:tcPr>
          <w:p w14:paraId="3BA15EB5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38BB1F5E" w14:textId="1039A615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s the child a looked after or previously looked after child</w:t>
            </w:r>
            <w:r w:rsidR="00CF17C7">
              <w:rPr>
                <w:rFonts w:eastAsia="Calibri" w:cs="Arial"/>
                <w:b/>
              </w:rPr>
              <w:t xml:space="preserve"> as defined in the Admission Policy</w:t>
            </w:r>
            <w:r w:rsidRPr="00E259B9">
              <w:rPr>
                <w:rFonts w:eastAsia="Calibri" w:cs="Arial"/>
                <w:b/>
              </w:rPr>
              <w:t>?</w:t>
            </w:r>
          </w:p>
          <w:p w14:paraId="7DAF3C46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6A8558C" w14:textId="4E1F25AC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i/>
              </w:rPr>
            </w:pPr>
            <w:r w:rsidRPr="00E259B9">
              <w:rPr>
                <w:rFonts w:eastAsia="Calibri" w:cs="Arial"/>
                <w:i/>
              </w:rPr>
              <w:t>(</w:t>
            </w:r>
            <w:r w:rsidR="004A1F8D" w:rsidRPr="00E259B9">
              <w:rPr>
                <w:rFonts w:eastAsia="Calibri" w:cs="Arial"/>
                <w:i/>
              </w:rPr>
              <w:t>Please refer to the</w:t>
            </w:r>
            <w:r w:rsidR="00926634" w:rsidRPr="00E259B9">
              <w:rPr>
                <w:rFonts w:eastAsia="Calibri" w:cs="Arial"/>
                <w:i/>
              </w:rPr>
              <w:t xml:space="preserve"> Admission Policy</w:t>
            </w:r>
            <w:r w:rsidR="004A1F8D" w:rsidRPr="00E259B9">
              <w:rPr>
                <w:rFonts w:eastAsia="Calibri" w:cs="Arial"/>
                <w:i/>
              </w:rPr>
              <w:t xml:space="preserve"> for the definition</w:t>
            </w:r>
            <w:r w:rsidR="00CF17C7">
              <w:rPr>
                <w:rFonts w:eastAsia="Calibri" w:cs="Arial"/>
                <w:i/>
              </w:rPr>
              <w:t xml:space="preserve"> and details of any supporting evidence/information that must be submitted in addition to the application form) </w:t>
            </w:r>
          </w:p>
          <w:p w14:paraId="42E6A91C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5F27B6E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6275DFC9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0E4CD2" w:rsidRPr="00E259B9" w14:paraId="4B25D702" w14:textId="77777777" w:rsidTr="005C41AF">
        <w:trPr>
          <w:cantSplit/>
          <w:trHeight w:val="819"/>
        </w:trPr>
        <w:tc>
          <w:tcPr>
            <w:tcW w:w="7920" w:type="dxa"/>
            <w:vMerge/>
            <w:shd w:val="clear" w:color="auto" w:fill="F2F2F2" w:themeFill="background1" w:themeFillShade="F2"/>
          </w:tcPr>
          <w:p w14:paraId="101C54D9" w14:textId="77777777" w:rsidR="000E4CD2" w:rsidRPr="00E259B9" w:rsidRDefault="000E4CD2" w:rsidP="000E4CD2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29EFB770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6C5D1CC6" w14:textId="77777777" w:rsidR="000E4CD2" w:rsidRPr="00E259B9" w:rsidRDefault="000E4CD2" w:rsidP="000E4CD2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</w:tbl>
    <w:p w14:paraId="053C18E3" w14:textId="77777777" w:rsidR="005F3703" w:rsidRPr="00E259B9" w:rsidRDefault="005F3703" w:rsidP="009A6408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2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3960"/>
        <w:gridCol w:w="1035"/>
        <w:gridCol w:w="1035"/>
      </w:tblGrid>
      <w:tr w:rsidR="009C112C" w:rsidRPr="00E259B9" w14:paraId="7394EAE9" w14:textId="77777777" w:rsidTr="008C212D">
        <w:trPr>
          <w:cantSplit/>
          <w:trHeight w:val="819"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D93813F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4ED24459" w14:textId="60635B1B" w:rsidR="009C112C" w:rsidRPr="00E259B9" w:rsidRDefault="00070AB4" w:rsidP="004A1F8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9C112C" w:rsidRPr="00E259B9">
              <w:rPr>
                <w:rFonts w:eastAsia="Calibri" w:cs="Arial"/>
                <w:b/>
              </w:rPr>
              <w:t xml:space="preserve"> </w:t>
            </w:r>
            <w:r w:rsidR="004A1F8D" w:rsidRPr="00E259B9">
              <w:rPr>
                <w:rFonts w:eastAsia="Calibri" w:cs="Arial"/>
                <w:b/>
              </w:rPr>
              <w:t xml:space="preserve">D </w:t>
            </w:r>
            <w:r w:rsidR="009C112C" w:rsidRPr="00E259B9">
              <w:rPr>
                <w:rFonts w:eastAsia="Calibri" w:cs="Arial"/>
                <w:b/>
              </w:rPr>
              <w:t xml:space="preserve">- Children with a sibling </w:t>
            </w:r>
            <w:r w:rsidR="00D42D92">
              <w:rPr>
                <w:rFonts w:eastAsia="Calibri" w:cs="Arial"/>
                <w:b/>
              </w:rPr>
              <w:t xml:space="preserve">at Parson Street </w:t>
            </w:r>
            <w:r w:rsidR="00015A00">
              <w:rPr>
                <w:rFonts w:eastAsia="Calibri" w:cs="Arial"/>
                <w:b/>
              </w:rPr>
              <w:t>Primary School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t the time of admission:</w:t>
            </w:r>
          </w:p>
        </w:tc>
      </w:tr>
      <w:tr w:rsidR="009C112C" w:rsidRPr="00E259B9" w14:paraId="772B0DC5" w14:textId="77777777" w:rsidTr="005C41AF">
        <w:trPr>
          <w:cantSplit/>
          <w:trHeight w:val="925"/>
        </w:trPr>
        <w:tc>
          <w:tcPr>
            <w:tcW w:w="7938" w:type="dxa"/>
            <w:gridSpan w:val="2"/>
            <w:vMerge w:val="restart"/>
            <w:shd w:val="clear" w:color="auto" w:fill="F2F2F2" w:themeFill="background1" w:themeFillShade="F2"/>
          </w:tcPr>
          <w:p w14:paraId="3304F205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5FC56994" w14:textId="1BF9E474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Does the child have a sibling</w:t>
            </w:r>
            <w:r w:rsidR="00FD1759" w:rsidRPr="00E259B9">
              <w:rPr>
                <w:rFonts w:eastAsia="Calibri" w:cs="Arial"/>
                <w:b/>
              </w:rPr>
              <w:t xml:space="preserve"> at</w:t>
            </w:r>
            <w:r w:rsidR="003F19D3">
              <w:rPr>
                <w:rFonts w:eastAsia="Calibri" w:cs="Arial"/>
                <w:b/>
              </w:rPr>
              <w:t xml:space="preserve"> </w:t>
            </w:r>
            <w:r w:rsidR="00D42D92">
              <w:rPr>
                <w:rFonts w:eastAsia="Calibri" w:cs="Arial"/>
                <w:b/>
              </w:rPr>
              <w:t xml:space="preserve">Parson Street </w:t>
            </w:r>
            <w:r w:rsidR="00A27717">
              <w:rPr>
                <w:rFonts w:eastAsia="Calibri" w:cs="Arial"/>
                <w:b/>
              </w:rPr>
              <w:t>Primary School</w:t>
            </w:r>
            <w:r w:rsidR="002B0F25">
              <w:rPr>
                <w:rFonts w:eastAsia="Calibri" w:cs="Arial"/>
                <w:b/>
              </w:rPr>
              <w:t xml:space="preserve"> </w:t>
            </w:r>
            <w:r w:rsidR="00FD1759" w:rsidRPr="00E259B9">
              <w:rPr>
                <w:rFonts w:eastAsia="Calibri" w:cs="Arial"/>
                <w:b/>
              </w:rPr>
              <w:t>who is</w:t>
            </w:r>
            <w:r w:rsidRPr="00E259B9">
              <w:rPr>
                <w:rFonts w:eastAsia="Calibri" w:cs="Arial"/>
                <w:b/>
              </w:rPr>
              <w:t xml:space="preserve"> in</w:t>
            </w:r>
            <w:r w:rsidR="00EB31DB">
              <w:rPr>
                <w:rFonts w:eastAsia="Calibri" w:cs="Arial"/>
                <w:b/>
              </w:rPr>
              <w:t xml:space="preserve"> </w:t>
            </w:r>
            <w:r w:rsidR="00A27717">
              <w:rPr>
                <w:rFonts w:eastAsia="Calibri" w:cs="Arial"/>
                <w:b/>
              </w:rPr>
              <w:t>Reception Year</w:t>
            </w:r>
            <w:r w:rsidR="00422249">
              <w:rPr>
                <w:rFonts w:eastAsia="Calibri" w:cs="Arial"/>
                <w:b/>
              </w:rPr>
              <w:t xml:space="preserve"> to </w:t>
            </w:r>
            <w:r w:rsidR="00EB31DB">
              <w:rPr>
                <w:rFonts w:eastAsia="Calibri" w:cs="Arial"/>
                <w:b/>
              </w:rPr>
              <w:t xml:space="preserve">Year </w:t>
            </w:r>
            <w:r w:rsidR="00A27717">
              <w:rPr>
                <w:rFonts w:eastAsia="Calibri" w:cs="Arial"/>
                <w:b/>
              </w:rPr>
              <w:t>6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9C112C" w:rsidRPr="00E259B9">
              <w:rPr>
                <w:rFonts w:eastAsia="Calibri" w:cs="Arial"/>
                <w:b/>
              </w:rPr>
              <w:t xml:space="preserve">at the time of </w:t>
            </w:r>
            <w:r w:rsidRPr="00E259B9">
              <w:rPr>
                <w:rFonts w:eastAsia="Calibri" w:cs="Arial"/>
                <w:b/>
              </w:rPr>
              <w:t>application</w:t>
            </w:r>
            <w:r w:rsidR="00FD1759" w:rsidRPr="00E259B9">
              <w:rPr>
                <w:rFonts w:eastAsia="Calibri" w:cs="Arial"/>
                <w:b/>
              </w:rPr>
              <w:t>,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5C41AF">
              <w:rPr>
                <w:rFonts w:eastAsia="Calibri" w:cs="Arial"/>
                <w:b/>
              </w:rPr>
              <w:t xml:space="preserve">and </w:t>
            </w:r>
            <w:r w:rsidRPr="00E259B9">
              <w:rPr>
                <w:rFonts w:eastAsia="Calibri" w:cs="Arial"/>
                <w:b/>
              </w:rPr>
              <w:t xml:space="preserve">who will be </w:t>
            </w:r>
            <w:r w:rsidR="00EB31DB">
              <w:rPr>
                <w:rFonts w:eastAsia="Calibri" w:cs="Arial"/>
                <w:b/>
              </w:rPr>
              <w:t xml:space="preserve">in </w:t>
            </w:r>
            <w:r w:rsidR="00A27717">
              <w:rPr>
                <w:rFonts w:eastAsia="Calibri" w:cs="Arial"/>
                <w:b/>
              </w:rPr>
              <w:t>Reception Year to Year 6</w:t>
            </w:r>
            <w:r w:rsidR="00FD1759" w:rsidRPr="00E259B9">
              <w:rPr>
                <w:rFonts w:eastAsia="Calibri" w:cs="Arial"/>
                <w:b/>
              </w:rPr>
              <w:t xml:space="preserve"> at the time of the applicant child's</w:t>
            </w:r>
            <w:r w:rsidRPr="00E259B9">
              <w:rPr>
                <w:rFonts w:eastAsia="Calibri" w:cs="Arial"/>
                <w:b/>
              </w:rPr>
              <w:t xml:space="preserve"> </w:t>
            </w:r>
            <w:r w:rsidR="008C212D" w:rsidRPr="00E259B9">
              <w:rPr>
                <w:rFonts w:eastAsia="Calibri" w:cs="Arial"/>
                <w:b/>
              </w:rPr>
              <w:t>admission</w:t>
            </w:r>
            <w:r w:rsidR="009C112C" w:rsidRPr="00E259B9">
              <w:rPr>
                <w:rFonts w:eastAsia="Calibri" w:cs="Arial"/>
                <w:b/>
              </w:rPr>
              <w:t>?</w:t>
            </w:r>
          </w:p>
          <w:p w14:paraId="337042B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74BC01D4" w14:textId="77777777" w:rsidR="009C112C" w:rsidRPr="00E259B9" w:rsidRDefault="004A1F8D" w:rsidP="008C212D">
            <w:pPr>
              <w:tabs>
                <w:tab w:val="left" w:pos="3510"/>
              </w:tabs>
              <w:rPr>
                <w:rFonts w:eastAsia="Calibri" w:cs="Arial"/>
              </w:rPr>
            </w:pPr>
            <w:r w:rsidRPr="00E259B9">
              <w:rPr>
                <w:rFonts w:eastAsia="Calibri" w:cs="Arial"/>
                <w:i/>
              </w:rPr>
              <w:t>(Please refer to the Admission Policy for the definition before answering)</w:t>
            </w:r>
          </w:p>
          <w:p w14:paraId="6B9F0751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E89E7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Yes</w:t>
            </w:r>
          </w:p>
        </w:tc>
        <w:tc>
          <w:tcPr>
            <w:tcW w:w="1035" w:type="dxa"/>
            <w:vAlign w:val="center"/>
          </w:tcPr>
          <w:p w14:paraId="4D13442B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513E7167" w14:textId="77777777" w:rsidTr="005C41AF">
        <w:trPr>
          <w:cantSplit/>
          <w:trHeight w:val="925"/>
        </w:trPr>
        <w:tc>
          <w:tcPr>
            <w:tcW w:w="7938" w:type="dxa"/>
            <w:gridSpan w:val="2"/>
            <w:vMerge/>
            <w:shd w:val="clear" w:color="auto" w:fill="F2F2F2" w:themeFill="background1" w:themeFillShade="F2"/>
          </w:tcPr>
          <w:p w14:paraId="49BC2AD6" w14:textId="77777777" w:rsidR="009C112C" w:rsidRPr="00E259B9" w:rsidRDefault="009C112C" w:rsidP="008C212D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2C43FB7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No</w:t>
            </w:r>
          </w:p>
        </w:tc>
        <w:tc>
          <w:tcPr>
            <w:tcW w:w="1035" w:type="dxa"/>
            <w:vAlign w:val="center"/>
          </w:tcPr>
          <w:p w14:paraId="4DCD1F81" w14:textId="77777777" w:rsidR="009C112C" w:rsidRPr="00E259B9" w:rsidRDefault="009C112C" w:rsidP="008C212D">
            <w:pPr>
              <w:tabs>
                <w:tab w:val="left" w:pos="3510"/>
              </w:tabs>
              <w:jc w:val="center"/>
              <w:rPr>
                <w:rFonts w:eastAsia="Calibri" w:cs="Arial"/>
                <w:b/>
              </w:rPr>
            </w:pPr>
          </w:p>
        </w:tc>
      </w:tr>
      <w:tr w:rsidR="009C112C" w:rsidRPr="00E259B9" w14:paraId="6A0B312C" w14:textId="77777777" w:rsidTr="008C212D">
        <w:trPr>
          <w:cantSplit/>
        </w:trPr>
        <w:tc>
          <w:tcPr>
            <w:tcW w:w="10008" w:type="dxa"/>
            <w:gridSpan w:val="4"/>
            <w:shd w:val="clear" w:color="auto" w:fill="D9D9D9" w:themeFill="background1" w:themeFillShade="D9"/>
          </w:tcPr>
          <w:p w14:paraId="63915894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  <w:p w14:paraId="5A000FA3" w14:textId="77777777" w:rsidR="009C112C" w:rsidRPr="00E259B9" w:rsidRDefault="009C112C" w:rsidP="008C212D">
            <w:pPr>
              <w:tabs>
                <w:tab w:val="left" w:pos="3510"/>
              </w:tabs>
              <w:jc w:val="both"/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If the answer to the above question is 'Yes', please provide full details of one sibling</w:t>
            </w:r>
            <w:r w:rsidR="00FD1759" w:rsidRPr="00E259B9">
              <w:rPr>
                <w:rFonts w:eastAsia="Calibri" w:cs="Arial"/>
                <w:b/>
              </w:rPr>
              <w:t xml:space="preserve"> only</w:t>
            </w:r>
            <w:r w:rsidRPr="00E259B9">
              <w:rPr>
                <w:rFonts w:eastAsia="Calibri" w:cs="Arial"/>
                <w:b/>
              </w:rPr>
              <w:t xml:space="preserve"> below:</w:t>
            </w:r>
          </w:p>
          <w:p w14:paraId="4F64D34E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28608F70" w14:textId="77777777" w:rsidTr="002539B6">
        <w:trPr>
          <w:cantSplit/>
          <w:trHeight w:val="788"/>
        </w:trPr>
        <w:tc>
          <w:tcPr>
            <w:tcW w:w="3978" w:type="dxa"/>
            <w:shd w:val="clear" w:color="auto" w:fill="F2F2F2" w:themeFill="background1" w:themeFillShade="F2"/>
          </w:tcPr>
          <w:p w14:paraId="4A6A5D0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6D7F6234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full legal name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AE7597B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  <w:tr w:rsidR="009C112C" w:rsidRPr="00E259B9" w14:paraId="1C37A9BA" w14:textId="77777777" w:rsidTr="002539B6">
        <w:trPr>
          <w:cantSplit/>
          <w:trHeight w:val="787"/>
        </w:trPr>
        <w:tc>
          <w:tcPr>
            <w:tcW w:w="3978" w:type="dxa"/>
            <w:shd w:val="clear" w:color="auto" w:fill="F2F2F2" w:themeFill="background1" w:themeFillShade="F2"/>
          </w:tcPr>
          <w:p w14:paraId="1B6B87AB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</w:p>
          <w:p w14:paraId="074065A5" w14:textId="77777777" w:rsidR="009C112C" w:rsidRPr="00E259B9" w:rsidRDefault="009C112C" w:rsidP="008C212D">
            <w:pPr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Sibling's date of birth: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14:paraId="4C881919" w14:textId="77777777" w:rsidR="009C112C" w:rsidRPr="00E259B9" w:rsidRDefault="009C112C" w:rsidP="008C212D">
            <w:pPr>
              <w:rPr>
                <w:rFonts w:eastAsia="Calibri" w:cs="Arial"/>
              </w:rPr>
            </w:pPr>
          </w:p>
        </w:tc>
      </w:tr>
    </w:tbl>
    <w:p w14:paraId="1E770FA7" w14:textId="77777777" w:rsidR="00887D87" w:rsidRPr="00E259B9" w:rsidRDefault="00887D87" w:rsidP="00425D21">
      <w:pPr>
        <w:shd w:val="clear" w:color="auto" w:fill="FFFFFF" w:themeFill="background1"/>
        <w:spacing w:after="0"/>
        <w:rPr>
          <w:rFonts w:cs="Arial"/>
        </w:rPr>
      </w:pPr>
    </w:p>
    <w:tbl>
      <w:tblPr>
        <w:tblStyle w:val="TableGrid"/>
        <w:tblW w:w="100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78"/>
        <w:gridCol w:w="6030"/>
      </w:tblGrid>
      <w:tr w:rsidR="00853500" w:rsidRPr="00E259B9" w14:paraId="711423B4" w14:textId="77777777" w:rsidTr="00853500">
        <w:trPr>
          <w:trHeight w:val="819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8A02D4B" w14:textId="77777777" w:rsidR="00853500" w:rsidRPr="00E259B9" w:rsidRDefault="00853500" w:rsidP="00853500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</w:p>
          <w:p w14:paraId="13F675DC" w14:textId="5BD6EBE1" w:rsidR="00853500" w:rsidRPr="00E259B9" w:rsidRDefault="00070AB4" w:rsidP="00FD1759">
            <w:pPr>
              <w:tabs>
                <w:tab w:val="left" w:pos="3510"/>
              </w:tabs>
              <w:rPr>
                <w:rFonts w:eastAsia="Calibri" w:cs="Arial"/>
                <w:b/>
              </w:rPr>
            </w:pPr>
            <w:r w:rsidRPr="00E259B9">
              <w:rPr>
                <w:rFonts w:eastAsia="Calibri" w:cs="Arial"/>
                <w:b/>
              </w:rPr>
              <w:t>Part</w:t>
            </w:r>
            <w:r w:rsidR="00EC2D12" w:rsidRPr="00E259B9">
              <w:rPr>
                <w:rFonts w:eastAsia="Calibri" w:cs="Arial"/>
                <w:b/>
              </w:rPr>
              <w:t xml:space="preserve"> </w:t>
            </w:r>
            <w:r w:rsidR="00D908A3">
              <w:rPr>
                <w:rFonts w:eastAsia="Calibri" w:cs="Arial"/>
                <w:b/>
              </w:rPr>
              <w:t>E</w:t>
            </w:r>
            <w:r w:rsidR="00853500" w:rsidRPr="00E259B9">
              <w:rPr>
                <w:rFonts w:eastAsia="Calibri" w:cs="Arial"/>
                <w:b/>
              </w:rPr>
              <w:t xml:space="preserve"> - Declaration:</w:t>
            </w:r>
          </w:p>
        </w:tc>
      </w:tr>
      <w:tr w:rsidR="00650575" w:rsidRPr="00E259B9" w14:paraId="3B14D4F3" w14:textId="77777777" w:rsidTr="00853500">
        <w:tblPrEx>
          <w:shd w:val="clear" w:color="auto" w:fill="FFFFFF" w:themeFill="background1"/>
        </w:tblPrEx>
        <w:trPr>
          <w:cantSplit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2CAAA5BB" w14:textId="77777777" w:rsidR="00650575" w:rsidRPr="00E259B9" w:rsidRDefault="00650575" w:rsidP="00942D05">
            <w:pPr>
              <w:rPr>
                <w:rFonts w:cs="Arial"/>
                <w:b/>
              </w:rPr>
            </w:pPr>
          </w:p>
          <w:p w14:paraId="29A4BBCB" w14:textId="77777777" w:rsidR="00650575" w:rsidRPr="00E259B9" w:rsidRDefault="00650575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I certify that the information that I have provided in this form is true and accurate, to the best of my knowledge</w:t>
            </w:r>
            <w:r w:rsidR="00FE3400" w:rsidRPr="00E259B9">
              <w:rPr>
                <w:rFonts w:cs="Arial"/>
                <w:b/>
              </w:rPr>
              <w:t xml:space="preserve"> and belief</w:t>
            </w:r>
            <w:r w:rsidRPr="00E259B9">
              <w:rPr>
                <w:rFonts w:cs="Arial"/>
                <w:b/>
              </w:rPr>
              <w:t>:</w:t>
            </w:r>
          </w:p>
          <w:p w14:paraId="2FC531D0" w14:textId="77777777" w:rsidR="00650575" w:rsidRPr="00E259B9" w:rsidRDefault="00942D05" w:rsidP="00942D05">
            <w:pPr>
              <w:rPr>
                <w:rFonts w:cs="Arial"/>
              </w:rPr>
            </w:pPr>
            <w:r w:rsidRPr="00E259B9">
              <w:rPr>
                <w:rFonts w:cs="Arial"/>
              </w:rPr>
              <w:tab/>
            </w:r>
          </w:p>
        </w:tc>
      </w:tr>
      <w:tr w:rsidR="003D53CA" w:rsidRPr="00E259B9" w14:paraId="20BD454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293A46B2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  <w:p w14:paraId="3BB6DB07" w14:textId="77777777" w:rsidR="003D53CA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Signed:</w:t>
            </w:r>
          </w:p>
          <w:p w14:paraId="70FD7681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46B82055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  <w:tr w:rsidR="003D53CA" w:rsidRPr="00E259B9" w14:paraId="67457132" w14:textId="77777777" w:rsidTr="002539B6">
        <w:tblPrEx>
          <w:shd w:val="clear" w:color="auto" w:fill="FFFFFF" w:themeFill="background1"/>
        </w:tblPrEx>
        <w:trPr>
          <w:cantSplit/>
        </w:trPr>
        <w:tc>
          <w:tcPr>
            <w:tcW w:w="3978" w:type="dxa"/>
            <w:shd w:val="clear" w:color="auto" w:fill="F2F2F2" w:themeFill="background1" w:themeFillShade="F2"/>
          </w:tcPr>
          <w:p w14:paraId="1816A96E" w14:textId="77777777" w:rsidR="003D53CA" w:rsidRPr="00E259B9" w:rsidRDefault="003D53CA" w:rsidP="00942D05">
            <w:pPr>
              <w:rPr>
                <w:rFonts w:cs="Arial"/>
                <w:b/>
              </w:rPr>
            </w:pPr>
          </w:p>
          <w:p w14:paraId="386E9A22" w14:textId="77777777" w:rsidR="00496BFF" w:rsidRPr="00E259B9" w:rsidRDefault="00496BFF" w:rsidP="00942D05">
            <w:pPr>
              <w:rPr>
                <w:rFonts w:cs="Arial"/>
                <w:b/>
              </w:rPr>
            </w:pPr>
            <w:r w:rsidRPr="00E259B9">
              <w:rPr>
                <w:rFonts w:cs="Arial"/>
                <w:b/>
              </w:rPr>
              <w:t>Dated:</w:t>
            </w:r>
          </w:p>
          <w:p w14:paraId="061BD489" w14:textId="77777777" w:rsidR="00496BFF" w:rsidRPr="00E259B9" w:rsidRDefault="00496BFF" w:rsidP="00942D05">
            <w:pPr>
              <w:rPr>
                <w:rFonts w:cs="Arial"/>
                <w:b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14:paraId="74B53880" w14:textId="77777777" w:rsidR="003D53CA" w:rsidRPr="00E259B9" w:rsidRDefault="003D53CA" w:rsidP="009A6408">
            <w:pPr>
              <w:shd w:val="clear" w:color="auto" w:fill="FFFFFF" w:themeFill="background1"/>
              <w:tabs>
                <w:tab w:val="left" w:pos="3510"/>
              </w:tabs>
              <w:rPr>
                <w:rFonts w:cs="Arial"/>
                <w:b/>
              </w:rPr>
            </w:pPr>
          </w:p>
        </w:tc>
      </w:tr>
    </w:tbl>
    <w:p w14:paraId="6E147E2D" w14:textId="77777777" w:rsidR="001A4497" w:rsidRPr="00926634" w:rsidRDefault="001A4497" w:rsidP="00473636">
      <w:pPr>
        <w:shd w:val="clear" w:color="auto" w:fill="FFFFFF" w:themeFill="background1"/>
        <w:tabs>
          <w:tab w:val="left" w:pos="3510"/>
        </w:tabs>
        <w:spacing w:line="240" w:lineRule="auto"/>
        <w:rPr>
          <w:rFonts w:ascii="Arial" w:hAnsi="Arial" w:cs="Arial"/>
          <w:b/>
        </w:rPr>
      </w:pPr>
    </w:p>
    <w:sectPr w:rsidR="001A4497" w:rsidRPr="00926634" w:rsidSect="003A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1134" w:bottom="810" w:left="851" w:header="720" w:footer="38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DAE9" w14:textId="77777777" w:rsidR="006D01F1" w:rsidRDefault="006D01F1" w:rsidP="00504836">
      <w:pPr>
        <w:spacing w:after="0" w:line="240" w:lineRule="auto"/>
      </w:pPr>
      <w:r>
        <w:separator/>
      </w:r>
    </w:p>
  </w:endnote>
  <w:endnote w:type="continuationSeparator" w:id="0">
    <w:p w14:paraId="179E9746" w14:textId="77777777" w:rsidR="006D01F1" w:rsidRDefault="006D01F1" w:rsidP="0050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D24D" w14:textId="77777777" w:rsidR="008B1EEA" w:rsidRDefault="008B1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9E1D" w14:textId="722B4522" w:rsidR="005204C4" w:rsidRPr="008B1EEA" w:rsidRDefault="005204C4" w:rsidP="008B1EEA">
    <w:pPr>
      <w:pStyle w:val="Footer"/>
      <w:jc w:val="center"/>
      <w:rPr>
        <w:sz w:val="20"/>
        <w:szCs w:val="20"/>
      </w:rPr>
    </w:pPr>
    <w:r w:rsidRPr="008B1EEA">
      <w:rPr>
        <w:sz w:val="20"/>
        <w:szCs w:val="20"/>
      </w:rPr>
      <w:t xml:space="preserve">Parson Street Primary School, Bedminster Road, Bristol, BS3 </w:t>
    </w:r>
    <w:r w:rsidR="008B1EEA" w:rsidRPr="008B1EEA">
      <w:rPr>
        <w:sz w:val="20"/>
        <w:szCs w:val="20"/>
      </w:rPr>
      <w:t>5N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5480" w14:textId="77777777" w:rsidR="008B1EEA" w:rsidRDefault="008B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F868" w14:textId="77777777" w:rsidR="006D01F1" w:rsidRDefault="006D01F1" w:rsidP="00504836">
      <w:pPr>
        <w:spacing w:after="0" w:line="240" w:lineRule="auto"/>
      </w:pPr>
      <w:r>
        <w:separator/>
      </w:r>
    </w:p>
  </w:footnote>
  <w:footnote w:type="continuationSeparator" w:id="0">
    <w:p w14:paraId="3CB0576B" w14:textId="77777777" w:rsidR="006D01F1" w:rsidRDefault="006D01F1" w:rsidP="0050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B66" w14:textId="77777777" w:rsidR="008B1EEA" w:rsidRDefault="008B1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57E6" w14:textId="72BD9A27" w:rsidR="00473636" w:rsidRPr="003A308D" w:rsidRDefault="003A308D" w:rsidP="003A30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6F4F1" wp14:editId="37795C70">
          <wp:simplePos x="0" y="0"/>
          <wp:positionH relativeFrom="column">
            <wp:posOffset>5241290</wp:posOffset>
          </wp:positionH>
          <wp:positionV relativeFrom="paragraph">
            <wp:posOffset>-361950</wp:posOffset>
          </wp:positionV>
          <wp:extent cx="1383030" cy="81978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019115" wp14:editId="3149B05E">
          <wp:simplePos x="0" y="0"/>
          <wp:positionH relativeFrom="column">
            <wp:posOffset>-196215</wp:posOffset>
          </wp:positionH>
          <wp:positionV relativeFrom="paragraph">
            <wp:posOffset>-85725</wp:posOffset>
          </wp:positionV>
          <wp:extent cx="5202000" cy="255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2000" cy="2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5DFF" w14:textId="77777777" w:rsidR="008B1EEA" w:rsidRDefault="008B1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0E0"/>
    <w:multiLevelType w:val="hybridMultilevel"/>
    <w:tmpl w:val="EB86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11D"/>
    <w:multiLevelType w:val="hybridMultilevel"/>
    <w:tmpl w:val="50DC75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13C"/>
    <w:multiLevelType w:val="hybridMultilevel"/>
    <w:tmpl w:val="9C2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A72C4"/>
    <w:multiLevelType w:val="hybridMultilevel"/>
    <w:tmpl w:val="F648D4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13"/>
    <w:rsid w:val="00007D71"/>
    <w:rsid w:val="00011C5F"/>
    <w:rsid w:val="00015A00"/>
    <w:rsid w:val="00021B9A"/>
    <w:rsid w:val="0002649B"/>
    <w:rsid w:val="00037A13"/>
    <w:rsid w:val="00063565"/>
    <w:rsid w:val="00066195"/>
    <w:rsid w:val="00070AB4"/>
    <w:rsid w:val="00071EA4"/>
    <w:rsid w:val="000800EB"/>
    <w:rsid w:val="00091F93"/>
    <w:rsid w:val="0009543C"/>
    <w:rsid w:val="000A6C1A"/>
    <w:rsid w:val="000C4FB7"/>
    <w:rsid w:val="000C7D1E"/>
    <w:rsid w:val="000E4CD2"/>
    <w:rsid w:val="000F151D"/>
    <w:rsid w:val="00101DF8"/>
    <w:rsid w:val="001368C6"/>
    <w:rsid w:val="001640F7"/>
    <w:rsid w:val="00183DB6"/>
    <w:rsid w:val="001A4497"/>
    <w:rsid w:val="001D09F6"/>
    <w:rsid w:val="001E6150"/>
    <w:rsid w:val="00227404"/>
    <w:rsid w:val="0023170D"/>
    <w:rsid w:val="002539B6"/>
    <w:rsid w:val="00264E6A"/>
    <w:rsid w:val="002A4CF8"/>
    <w:rsid w:val="002B0F25"/>
    <w:rsid w:val="002C2FA9"/>
    <w:rsid w:val="002C5992"/>
    <w:rsid w:val="002E07AE"/>
    <w:rsid w:val="00311FF9"/>
    <w:rsid w:val="003140B5"/>
    <w:rsid w:val="00343F57"/>
    <w:rsid w:val="00347565"/>
    <w:rsid w:val="00374720"/>
    <w:rsid w:val="00376FA8"/>
    <w:rsid w:val="00382AA1"/>
    <w:rsid w:val="00394DA8"/>
    <w:rsid w:val="00397405"/>
    <w:rsid w:val="003A282A"/>
    <w:rsid w:val="003A308D"/>
    <w:rsid w:val="003A78FF"/>
    <w:rsid w:val="003C0B48"/>
    <w:rsid w:val="003C4396"/>
    <w:rsid w:val="003D53CA"/>
    <w:rsid w:val="003F19D3"/>
    <w:rsid w:val="0040178E"/>
    <w:rsid w:val="0040543B"/>
    <w:rsid w:val="004113A5"/>
    <w:rsid w:val="00415D8B"/>
    <w:rsid w:val="00422249"/>
    <w:rsid w:val="004254AD"/>
    <w:rsid w:val="00425D21"/>
    <w:rsid w:val="004333BB"/>
    <w:rsid w:val="00446C46"/>
    <w:rsid w:val="00452D68"/>
    <w:rsid w:val="00466DD5"/>
    <w:rsid w:val="00473636"/>
    <w:rsid w:val="004748D8"/>
    <w:rsid w:val="00484260"/>
    <w:rsid w:val="0048754B"/>
    <w:rsid w:val="00496BFF"/>
    <w:rsid w:val="004A1F8D"/>
    <w:rsid w:val="004E6354"/>
    <w:rsid w:val="0050375B"/>
    <w:rsid w:val="00504836"/>
    <w:rsid w:val="00512AB8"/>
    <w:rsid w:val="005204C4"/>
    <w:rsid w:val="0052399C"/>
    <w:rsid w:val="00544D0F"/>
    <w:rsid w:val="00567B89"/>
    <w:rsid w:val="0057711B"/>
    <w:rsid w:val="005B2C4D"/>
    <w:rsid w:val="005B6567"/>
    <w:rsid w:val="005C41AF"/>
    <w:rsid w:val="005F1F35"/>
    <w:rsid w:val="005F3703"/>
    <w:rsid w:val="005F69AE"/>
    <w:rsid w:val="00615607"/>
    <w:rsid w:val="00616EB7"/>
    <w:rsid w:val="00621507"/>
    <w:rsid w:val="00633270"/>
    <w:rsid w:val="006333FF"/>
    <w:rsid w:val="0063669A"/>
    <w:rsid w:val="0063784A"/>
    <w:rsid w:val="00650575"/>
    <w:rsid w:val="00694C12"/>
    <w:rsid w:val="006977D6"/>
    <w:rsid w:val="006D01F1"/>
    <w:rsid w:val="006D319C"/>
    <w:rsid w:val="006D7B04"/>
    <w:rsid w:val="006D7ECF"/>
    <w:rsid w:val="006F36A2"/>
    <w:rsid w:val="006F418E"/>
    <w:rsid w:val="0070667B"/>
    <w:rsid w:val="00707173"/>
    <w:rsid w:val="00717683"/>
    <w:rsid w:val="00720F44"/>
    <w:rsid w:val="00722DDF"/>
    <w:rsid w:val="007B2CDA"/>
    <w:rsid w:val="007E26D7"/>
    <w:rsid w:val="007E2F9B"/>
    <w:rsid w:val="00805FD3"/>
    <w:rsid w:val="00820332"/>
    <w:rsid w:val="00821EE5"/>
    <w:rsid w:val="00852CBD"/>
    <w:rsid w:val="00853500"/>
    <w:rsid w:val="00854B91"/>
    <w:rsid w:val="00863689"/>
    <w:rsid w:val="00865235"/>
    <w:rsid w:val="00871AE1"/>
    <w:rsid w:val="008862FC"/>
    <w:rsid w:val="0088645D"/>
    <w:rsid w:val="00886CFB"/>
    <w:rsid w:val="00887D87"/>
    <w:rsid w:val="0089310B"/>
    <w:rsid w:val="008A79FE"/>
    <w:rsid w:val="008A7BAA"/>
    <w:rsid w:val="008B1EEA"/>
    <w:rsid w:val="008C212D"/>
    <w:rsid w:val="008D4F71"/>
    <w:rsid w:val="008D5255"/>
    <w:rsid w:val="008D6A90"/>
    <w:rsid w:val="008F38F4"/>
    <w:rsid w:val="008F4FDC"/>
    <w:rsid w:val="009224A2"/>
    <w:rsid w:val="009259C9"/>
    <w:rsid w:val="00926634"/>
    <w:rsid w:val="009344C8"/>
    <w:rsid w:val="00942D05"/>
    <w:rsid w:val="009528A3"/>
    <w:rsid w:val="00960B75"/>
    <w:rsid w:val="009629A2"/>
    <w:rsid w:val="00966DCE"/>
    <w:rsid w:val="0097134E"/>
    <w:rsid w:val="0097723E"/>
    <w:rsid w:val="00984221"/>
    <w:rsid w:val="009A47D6"/>
    <w:rsid w:val="009A6408"/>
    <w:rsid w:val="009B264B"/>
    <w:rsid w:val="009C112C"/>
    <w:rsid w:val="009D18F8"/>
    <w:rsid w:val="009D58BD"/>
    <w:rsid w:val="00A044E3"/>
    <w:rsid w:val="00A1031F"/>
    <w:rsid w:val="00A27717"/>
    <w:rsid w:val="00A35124"/>
    <w:rsid w:val="00A548AF"/>
    <w:rsid w:val="00A721BF"/>
    <w:rsid w:val="00A91953"/>
    <w:rsid w:val="00A91B30"/>
    <w:rsid w:val="00AB25EE"/>
    <w:rsid w:val="00AB58CB"/>
    <w:rsid w:val="00AE0C47"/>
    <w:rsid w:val="00AE2994"/>
    <w:rsid w:val="00AE2D55"/>
    <w:rsid w:val="00B11417"/>
    <w:rsid w:val="00B20088"/>
    <w:rsid w:val="00B54299"/>
    <w:rsid w:val="00B7107E"/>
    <w:rsid w:val="00B8549F"/>
    <w:rsid w:val="00B86029"/>
    <w:rsid w:val="00BA3919"/>
    <w:rsid w:val="00BA7736"/>
    <w:rsid w:val="00BC1739"/>
    <w:rsid w:val="00C06269"/>
    <w:rsid w:val="00C172CE"/>
    <w:rsid w:val="00C30715"/>
    <w:rsid w:val="00C40E88"/>
    <w:rsid w:val="00C4170A"/>
    <w:rsid w:val="00C46651"/>
    <w:rsid w:val="00C744EF"/>
    <w:rsid w:val="00C8211F"/>
    <w:rsid w:val="00C82392"/>
    <w:rsid w:val="00CD16AB"/>
    <w:rsid w:val="00CF1474"/>
    <w:rsid w:val="00CF17C7"/>
    <w:rsid w:val="00CF3B77"/>
    <w:rsid w:val="00D10586"/>
    <w:rsid w:val="00D16434"/>
    <w:rsid w:val="00D31CA0"/>
    <w:rsid w:val="00D31D78"/>
    <w:rsid w:val="00D42D92"/>
    <w:rsid w:val="00D501FA"/>
    <w:rsid w:val="00D73844"/>
    <w:rsid w:val="00D8077F"/>
    <w:rsid w:val="00D908A3"/>
    <w:rsid w:val="00D93F64"/>
    <w:rsid w:val="00DA4B5E"/>
    <w:rsid w:val="00DC7295"/>
    <w:rsid w:val="00DD4D84"/>
    <w:rsid w:val="00DE1042"/>
    <w:rsid w:val="00DE41F8"/>
    <w:rsid w:val="00E06207"/>
    <w:rsid w:val="00E256F1"/>
    <w:rsid w:val="00E259B9"/>
    <w:rsid w:val="00E308C0"/>
    <w:rsid w:val="00E35616"/>
    <w:rsid w:val="00E55427"/>
    <w:rsid w:val="00E72359"/>
    <w:rsid w:val="00E73B2A"/>
    <w:rsid w:val="00E80A07"/>
    <w:rsid w:val="00E8401C"/>
    <w:rsid w:val="00EA1F61"/>
    <w:rsid w:val="00EA1F8A"/>
    <w:rsid w:val="00EA31EB"/>
    <w:rsid w:val="00EA52F9"/>
    <w:rsid w:val="00EB31DB"/>
    <w:rsid w:val="00EB77F7"/>
    <w:rsid w:val="00EC2D12"/>
    <w:rsid w:val="00EF4293"/>
    <w:rsid w:val="00F337B4"/>
    <w:rsid w:val="00F42479"/>
    <w:rsid w:val="00F4793E"/>
    <w:rsid w:val="00F57851"/>
    <w:rsid w:val="00F6586A"/>
    <w:rsid w:val="00F939AD"/>
    <w:rsid w:val="00FA20D1"/>
    <w:rsid w:val="00FA4E8B"/>
    <w:rsid w:val="00FB55FB"/>
    <w:rsid w:val="00FD175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3D6A"/>
  <w15:docId w15:val="{C887F50A-62BE-4779-88C5-86AD7672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A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7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13"/>
  </w:style>
  <w:style w:type="paragraph" w:styleId="NoSpacing">
    <w:name w:val="No Spacing"/>
    <w:uiPriority w:val="1"/>
    <w:qFormat/>
    <w:rsid w:val="00037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7A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6"/>
  </w:style>
  <w:style w:type="paragraph" w:styleId="BalloonText">
    <w:name w:val="Balloon Text"/>
    <w:basedOn w:val="Normal"/>
    <w:link w:val="BalloonTextChar"/>
    <w:uiPriority w:val="99"/>
    <w:semiHidden/>
    <w:unhideWhenUsed/>
    <w:rsid w:val="001A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el@parsonstre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EB3-E70F-4E0C-8300-4171F9EF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Ellyard</dc:creator>
  <cp:keywords/>
  <dc:description/>
  <cp:lastModifiedBy>Clare Anderson - TiLA Central Team</cp:lastModifiedBy>
  <cp:revision>7</cp:revision>
  <dcterms:created xsi:type="dcterms:W3CDTF">2021-09-23T12:06:00Z</dcterms:created>
  <dcterms:modified xsi:type="dcterms:W3CDTF">2021-09-23T12:28:00Z</dcterms:modified>
</cp:coreProperties>
</file>